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64A51F1A" w:rsidR="00E06F20" w:rsidRPr="00914719" w:rsidRDefault="00E86462" w:rsidP="0095724C">
      <w:pPr>
        <w:pStyle w:val="1"/>
      </w:pPr>
      <w:r>
        <w:t>ЛАБОРАТОРНАЯ РАБОТА №1</w:t>
      </w:r>
    </w:p>
    <w:p w14:paraId="0E9DFFA6" w14:textId="60DDAD0E" w:rsidR="00BC1F1C" w:rsidRPr="00914719" w:rsidRDefault="00E86462" w:rsidP="001F5CE1">
      <w:pPr>
        <w:pStyle w:val="1"/>
      </w:pPr>
      <w:r w:rsidRPr="00E86462">
        <w:t>АНАЛИЗ СТОХАСТИЧЕСКОЙ УСТОЙЧИВОСТИ</w:t>
      </w:r>
    </w:p>
    <w:p w14:paraId="6C565099" w14:textId="4BEEAE14" w:rsidR="00E06F20" w:rsidRDefault="00E06F20" w:rsidP="000836B6">
      <w:pPr>
        <w:pStyle w:val="af"/>
      </w:pPr>
      <w:r w:rsidRPr="0095724C">
        <w:t>Цель работы</w:t>
      </w:r>
    </w:p>
    <w:p w14:paraId="1E991D58" w14:textId="7011F8DF" w:rsidR="00E86462" w:rsidRPr="0095724C" w:rsidRDefault="00E86462" w:rsidP="00E86462">
      <w:r>
        <w:t>Изучить методы получения последовательностей случайных событий программным путём на основе системы Matlab; научиться разрабатывать m-функции для статистических исследований, в частности, для подсчёта текущей частоты случайных событий; рассчитать текущую частоту случайных событий, реализованных в проводимом эксперименте; убедиться, что случайные события, произошедшие в данном случайном эксперименте, обладают свойством стохастической устойчивости и оценить вероятность этих событий.</w:t>
      </w:r>
    </w:p>
    <w:p w14:paraId="401EF489" w14:textId="7C52C917" w:rsidR="005416FF" w:rsidRDefault="00E86462" w:rsidP="00E82348">
      <w:pPr>
        <w:pStyle w:val="af"/>
      </w:pPr>
      <w:r>
        <w:t>Задания</w:t>
      </w:r>
    </w:p>
    <w:p w14:paraId="0EF96B46" w14:textId="1A607DFD" w:rsidR="00E86462" w:rsidRDefault="00E86462" w:rsidP="00E86462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Создать матрицу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элем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E86462">
        <w:t xml:space="preserve"> </w:t>
      </w:r>
      <w:r>
        <w:t xml:space="preserve">которой являются случайные равномерно распределённые числа, лежащие в диапазоне от 0 до 1. Число строк матрицы </w:t>
      </w:r>
      <m:oMath>
        <m:r>
          <w:rPr>
            <w:rFonts w:ascii="Cambria Math" w:hAnsi="Cambria Math"/>
          </w:rPr>
          <m:t>m=5</m:t>
        </m:r>
      </m:oMath>
      <w:r>
        <w:t xml:space="preserve">, число столбцов </w:t>
      </w:r>
      <m:oMath>
        <m:r>
          <w:rPr>
            <w:rFonts w:ascii="Cambria Math" w:hAnsi="Cambria Math"/>
          </w:rPr>
          <m:t>n=1000</m:t>
        </m:r>
      </m:oMath>
      <w:r>
        <w:t>;</w:t>
      </w:r>
    </w:p>
    <w:p w14:paraId="7AC84243" w14:textId="37F404EA" w:rsidR="00E86462" w:rsidRDefault="00E86462" w:rsidP="00AC089E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Проверить наличие элементов в матрице </w:t>
      </w:r>
      <m:oMath>
        <m:r>
          <w:rPr>
            <w:rFonts w:ascii="Cambria Math" w:hAnsi="Cambria Math"/>
          </w:rPr>
          <m:t>A</m:t>
        </m:r>
      </m:oMath>
      <w:r>
        <w:t>, выведя на экран её первые 10 столбцов;</w:t>
      </w:r>
    </w:p>
    <w:p w14:paraId="76F03D01" w14:textId="168879C0" w:rsidR="00E86462" w:rsidRPr="00AC089E" w:rsidRDefault="00AC089E" w:rsidP="00AC089E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Событ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— </w:t>
      </w:r>
      <w:r>
        <w:t xml:space="preserve">попадание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 w:rsidRPr="00AC089E">
        <w:t xml:space="preserve"> </w:t>
      </w:r>
      <w:r>
        <w:t xml:space="preserve">в промежу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 mi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 max</m:t>
            </m:r>
          </m:sub>
        </m:sSub>
      </m:oMath>
      <w:r>
        <w:t xml:space="preserve"> (Таблица 1). Создать m-функцию </w:t>
      </w:r>
      <m:oMath>
        <m:r>
          <w:rPr>
            <w:rFonts w:ascii="Cambria Math" w:hAnsi="Cambria Math"/>
          </w:rPr>
          <m:t>y=logzn(am, aM, x)</m:t>
        </m:r>
      </m:oMath>
      <w:r>
        <w:t xml:space="preserve">, которая возвращает единицу, если выполняется условие </w:t>
      </w:r>
      <m:oMath>
        <m:r>
          <w:rPr>
            <w:rFonts w:ascii="Cambria Math" w:hAnsi="Cambria Math"/>
          </w:rPr>
          <m:t>am</m:t>
        </m:r>
        <m:r>
          <w:rPr>
            <w:rFonts w:ascii="Cambria Math" w:hAnsi="Cambria Math"/>
            <w:i/>
          </w:rPr>
          <w:sym w:font="Symbol" w:char="F0A3"/>
        </m:r>
        <m:r>
          <w:rPr>
            <w:rFonts w:ascii="Cambria Math" w:hAnsi="Cambria Math"/>
          </w:rPr>
          <m:t xml:space="preserve"> x</m:t>
        </m:r>
        <m:r>
          <w:rPr>
            <w:rFonts w:ascii="Cambria Math" w:hAnsi="Cambria Math"/>
            <w:i/>
          </w:rPr>
          <w:sym w:font="Symbol" w:char="F03C"/>
        </m:r>
        <m:r>
          <w:rPr>
            <w:rFonts w:ascii="Cambria Math" w:hAnsi="Cambria Math"/>
          </w:rPr>
          <m:t xml:space="preserve"> aM</m:t>
        </m:r>
      </m:oMath>
      <w:r>
        <w:t>, и возвращает 0, если это условие не выполнено. Сохранить эту функцию в m-файле</w:t>
      </w:r>
      <w:r>
        <w:rPr>
          <w:lang w:val="en-US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2"/>
        <w:gridCol w:w="876"/>
        <w:gridCol w:w="889"/>
        <w:gridCol w:w="878"/>
        <w:gridCol w:w="890"/>
        <w:gridCol w:w="878"/>
        <w:gridCol w:w="890"/>
        <w:gridCol w:w="878"/>
        <w:gridCol w:w="890"/>
        <w:gridCol w:w="879"/>
        <w:gridCol w:w="891"/>
      </w:tblGrid>
      <w:tr w:rsidR="00AC089E" w14:paraId="653020CD" w14:textId="01F8B6AF" w:rsidTr="00AC089E">
        <w:tc>
          <w:tcPr>
            <w:tcW w:w="900" w:type="dxa"/>
            <w:vAlign w:val="center"/>
          </w:tcPr>
          <w:p w14:paraId="467086F9" w14:textId="16ED4263" w:rsidR="00AC089E" w:rsidRDefault="00AC089E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Вариант</w:t>
            </w:r>
          </w:p>
        </w:tc>
        <w:tc>
          <w:tcPr>
            <w:tcW w:w="900" w:type="dxa"/>
            <w:vAlign w:val="center"/>
          </w:tcPr>
          <w:p w14:paraId="65F6C902" w14:textId="50D07085" w:rsidR="00AC089E" w:rsidRDefault="00000000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 min</m:t>
                    </m:r>
                  </m:sub>
                </m:sSub>
              </m:oMath>
            </m:oMathPara>
          </w:p>
        </w:tc>
        <w:tc>
          <w:tcPr>
            <w:tcW w:w="901" w:type="dxa"/>
            <w:vAlign w:val="center"/>
          </w:tcPr>
          <w:p w14:paraId="478A47AA" w14:textId="017CF77A" w:rsidR="00AC089E" w:rsidRPr="00AC089E" w:rsidRDefault="00000000" w:rsidP="00AC089E">
            <w:pPr>
              <w:pStyle w:val="aa"/>
              <w:tabs>
                <w:tab w:val="left" w:pos="1134"/>
              </w:tabs>
              <w:ind w:left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 max</m:t>
                    </m:r>
                  </m:sub>
                </m:sSub>
              </m:oMath>
            </m:oMathPara>
          </w:p>
        </w:tc>
        <w:tc>
          <w:tcPr>
            <w:tcW w:w="901" w:type="dxa"/>
            <w:vAlign w:val="center"/>
          </w:tcPr>
          <w:p w14:paraId="1EEC1ADA" w14:textId="3978FA41" w:rsidR="00AC089E" w:rsidRDefault="00000000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 min</m:t>
                    </m:r>
                  </m:sub>
                </m:sSub>
              </m:oMath>
            </m:oMathPara>
          </w:p>
        </w:tc>
        <w:tc>
          <w:tcPr>
            <w:tcW w:w="901" w:type="dxa"/>
            <w:vAlign w:val="center"/>
          </w:tcPr>
          <w:p w14:paraId="62CEEBB8" w14:textId="0B7A9FFD" w:rsidR="00AC089E" w:rsidRDefault="00000000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 max</m:t>
                    </m:r>
                  </m:sub>
                </m:sSub>
              </m:oMath>
            </m:oMathPara>
          </w:p>
        </w:tc>
        <w:tc>
          <w:tcPr>
            <w:tcW w:w="901" w:type="dxa"/>
            <w:vAlign w:val="center"/>
          </w:tcPr>
          <w:p w14:paraId="3735D978" w14:textId="55C8FCAA" w:rsidR="00AC089E" w:rsidRDefault="00000000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 min</m:t>
                    </m:r>
                  </m:sub>
                </m:sSub>
              </m:oMath>
            </m:oMathPara>
          </w:p>
        </w:tc>
        <w:tc>
          <w:tcPr>
            <w:tcW w:w="901" w:type="dxa"/>
            <w:vAlign w:val="center"/>
          </w:tcPr>
          <w:p w14:paraId="27E4B274" w14:textId="5F844C80" w:rsidR="00AC089E" w:rsidRDefault="00000000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 max</m:t>
                    </m:r>
                  </m:sub>
                </m:sSub>
              </m:oMath>
            </m:oMathPara>
          </w:p>
        </w:tc>
        <w:tc>
          <w:tcPr>
            <w:tcW w:w="901" w:type="dxa"/>
            <w:vAlign w:val="center"/>
          </w:tcPr>
          <w:p w14:paraId="0B9EC829" w14:textId="72E2968A" w:rsidR="00AC089E" w:rsidRDefault="00000000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 min</m:t>
                    </m:r>
                  </m:sub>
                </m:sSub>
              </m:oMath>
            </m:oMathPara>
          </w:p>
        </w:tc>
        <w:tc>
          <w:tcPr>
            <w:tcW w:w="901" w:type="dxa"/>
            <w:vAlign w:val="center"/>
          </w:tcPr>
          <w:p w14:paraId="65719353" w14:textId="5A264A5E" w:rsidR="00AC089E" w:rsidRDefault="00000000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 max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14:paraId="512DCD77" w14:textId="7E1E826A" w:rsidR="00AC089E" w:rsidRDefault="00000000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 min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14:paraId="3D84F805" w14:textId="427B5C8D" w:rsidR="00AC089E" w:rsidRDefault="00000000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 max</m:t>
                    </m:r>
                  </m:sub>
                </m:sSub>
              </m:oMath>
            </m:oMathPara>
          </w:p>
        </w:tc>
      </w:tr>
      <w:tr w:rsidR="00AC089E" w14:paraId="01242DDF" w14:textId="312BAFBE" w:rsidTr="00AC089E">
        <w:tc>
          <w:tcPr>
            <w:tcW w:w="900" w:type="dxa"/>
            <w:vAlign w:val="center"/>
          </w:tcPr>
          <w:p w14:paraId="026738C2" w14:textId="053CCC0E" w:rsidR="00AC089E" w:rsidRDefault="00AC089E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12</w:t>
            </w:r>
          </w:p>
        </w:tc>
        <w:tc>
          <w:tcPr>
            <w:tcW w:w="900" w:type="dxa"/>
            <w:vAlign w:val="center"/>
          </w:tcPr>
          <w:p w14:paraId="4CF92D9D" w14:textId="1973A9E3" w:rsidR="00AC089E" w:rsidRDefault="003B53C1" w:rsidP="003B53C1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0.42</w:t>
            </w:r>
          </w:p>
        </w:tc>
        <w:tc>
          <w:tcPr>
            <w:tcW w:w="901" w:type="dxa"/>
            <w:vAlign w:val="center"/>
          </w:tcPr>
          <w:p w14:paraId="0E57B04A" w14:textId="6DF24C7C" w:rsidR="00AC089E" w:rsidRDefault="003B53C1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0.99</w:t>
            </w:r>
          </w:p>
        </w:tc>
        <w:tc>
          <w:tcPr>
            <w:tcW w:w="901" w:type="dxa"/>
            <w:vAlign w:val="center"/>
          </w:tcPr>
          <w:p w14:paraId="5512BF9A" w14:textId="5499A6FB" w:rsidR="00AC089E" w:rsidRDefault="003B53C1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0.42</w:t>
            </w:r>
          </w:p>
        </w:tc>
        <w:tc>
          <w:tcPr>
            <w:tcW w:w="901" w:type="dxa"/>
            <w:vAlign w:val="center"/>
          </w:tcPr>
          <w:p w14:paraId="4B4D640A" w14:textId="39C21636" w:rsidR="00AC089E" w:rsidRDefault="003B53C1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0.99</w:t>
            </w:r>
          </w:p>
        </w:tc>
        <w:tc>
          <w:tcPr>
            <w:tcW w:w="901" w:type="dxa"/>
            <w:vAlign w:val="center"/>
          </w:tcPr>
          <w:p w14:paraId="7303BF74" w14:textId="3D201CF7" w:rsidR="00AC089E" w:rsidRDefault="003B53C1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0.42</w:t>
            </w:r>
          </w:p>
        </w:tc>
        <w:tc>
          <w:tcPr>
            <w:tcW w:w="901" w:type="dxa"/>
            <w:vAlign w:val="center"/>
          </w:tcPr>
          <w:p w14:paraId="71D4AD97" w14:textId="6DB305C2" w:rsidR="00AC089E" w:rsidRDefault="003B53C1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0.99</w:t>
            </w:r>
          </w:p>
        </w:tc>
        <w:tc>
          <w:tcPr>
            <w:tcW w:w="901" w:type="dxa"/>
            <w:vAlign w:val="center"/>
          </w:tcPr>
          <w:p w14:paraId="07145BCA" w14:textId="2EE48BFC" w:rsidR="00AC089E" w:rsidRDefault="003B53C1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0.93</w:t>
            </w:r>
          </w:p>
        </w:tc>
        <w:tc>
          <w:tcPr>
            <w:tcW w:w="901" w:type="dxa"/>
            <w:vAlign w:val="center"/>
          </w:tcPr>
          <w:p w14:paraId="33121772" w14:textId="225C70A0" w:rsidR="00AC089E" w:rsidRDefault="003B53C1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1.00</w:t>
            </w:r>
          </w:p>
        </w:tc>
        <w:tc>
          <w:tcPr>
            <w:tcW w:w="902" w:type="dxa"/>
            <w:vAlign w:val="center"/>
          </w:tcPr>
          <w:p w14:paraId="581A39B1" w14:textId="0C082760" w:rsidR="00AC089E" w:rsidRDefault="003B53C1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0.02</w:t>
            </w:r>
          </w:p>
        </w:tc>
        <w:tc>
          <w:tcPr>
            <w:tcW w:w="902" w:type="dxa"/>
            <w:vAlign w:val="center"/>
          </w:tcPr>
          <w:p w14:paraId="7401E808" w14:textId="3C7661DC" w:rsidR="00AC089E" w:rsidRDefault="003B53C1" w:rsidP="00AC089E">
            <w:pPr>
              <w:pStyle w:val="aa"/>
              <w:tabs>
                <w:tab w:val="left" w:pos="1134"/>
              </w:tabs>
              <w:ind w:left="0" w:firstLine="0"/>
              <w:jc w:val="center"/>
            </w:pPr>
            <w:r>
              <w:t>0.93</w:t>
            </w:r>
          </w:p>
        </w:tc>
      </w:tr>
    </w:tbl>
    <w:p w14:paraId="0CB36610" w14:textId="7A5DF73C" w:rsidR="00AC089E" w:rsidRPr="00AC089E" w:rsidRDefault="003B53C1" w:rsidP="003B53C1">
      <w:pPr>
        <w:pStyle w:val="aa"/>
        <w:tabs>
          <w:tab w:val="left" w:pos="1134"/>
        </w:tabs>
        <w:spacing w:before="120"/>
        <w:ind w:left="0" w:firstLine="0"/>
        <w:jc w:val="center"/>
      </w:pPr>
      <w:r>
        <w:t>Таблица 1 – Вариант задания</w:t>
      </w:r>
    </w:p>
    <w:p w14:paraId="5CE55370" w14:textId="7CDF341C" w:rsidR="00AC089E" w:rsidRDefault="003B53C1" w:rsidP="003B53C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С помощью функции </w:t>
      </w:r>
      <m:oMath>
        <m:r>
          <w:rPr>
            <w:rFonts w:ascii="Cambria Math" w:hAnsi="Cambria Math"/>
          </w:rPr>
          <m:t>logzn</m:t>
        </m:r>
      </m:oMath>
      <w:r>
        <w:t xml:space="preserve"> из матрицы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получить матрицу </w:t>
      </w:r>
      <m:oMath>
        <m:r>
          <w:rPr>
            <w:rFonts w:ascii="Cambria Math" w:hAnsi="Cambria Math"/>
          </w:rPr>
          <m:t>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, элементы которой равны 1, если событие</w:t>
      </w:r>
      <w:r w:rsidRPr="003B53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 w:rsidRPr="003B53C1">
        <w:t xml:space="preserve"> </w:t>
      </w:r>
      <w:r>
        <w:t>произошло, и равны 0, если не произошло. Для этого написать и сохранить соответствующую m-функцию;</w:t>
      </w:r>
    </w:p>
    <w:p w14:paraId="19DEFFE6" w14:textId="36F5055F" w:rsidR="003B53C1" w:rsidRPr="00725EB5" w:rsidRDefault="003B53C1" w:rsidP="003B53C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Написать </w:t>
      </w:r>
      <w:r>
        <w:rPr>
          <w:lang w:val="en-US"/>
        </w:rPr>
        <w:t>m</w:t>
      </w:r>
      <w:r w:rsidRPr="003B53C1">
        <w:t>-</w:t>
      </w:r>
      <w:r>
        <w:t xml:space="preserve">функцию </w:t>
      </w:r>
      <m:oMath>
        <m:r>
          <w:rPr>
            <w:rFonts w:ascii="Cambria Math" w:hAnsi="Cambria Math"/>
          </w:rPr>
          <m:t>y=fre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m</m:t>
            </m:r>
          </m:e>
        </m:d>
      </m:oMath>
      <w:r>
        <w:rPr>
          <w:rFonts w:eastAsiaTheme="minorEastAsia"/>
        </w:rPr>
        <w:t xml:space="preserve">, </w:t>
      </w:r>
      <w:r w:rsidR="00725EB5">
        <w:t>определяемую формулой относительной частоты события</w:t>
      </w:r>
      <w:r>
        <w:t xml:space="preserve">, где </w:t>
      </w:r>
      <m:oMath>
        <m:r>
          <w:rPr>
            <w:rFonts w:ascii="Cambria Math" w:hAnsi="Cambria Math"/>
          </w:rPr>
          <m:t>v</m:t>
        </m:r>
      </m:oMath>
      <w:r>
        <w:t xml:space="preserve"> – вектор размера </w:t>
      </w:r>
      <m:oMath>
        <m:r>
          <w:rPr>
            <w:rFonts w:ascii="Cambria Math" w:hAnsi="Cambria Math"/>
          </w:rPr>
          <m:t>m</m:t>
        </m:r>
      </m:oMath>
      <w:r>
        <w:t>, состоящий из нулей и единиц. Сохранить е</w:t>
      </w:r>
      <w:r w:rsidR="00725EB5">
        <w:t>ё</w:t>
      </w:r>
      <w:r>
        <w:t xml:space="preserve"> в m-файле</w:t>
      </w:r>
      <w:r w:rsidR="00725EB5" w:rsidRPr="00725EB5">
        <w:t>;</w:t>
      </w:r>
    </w:p>
    <w:p w14:paraId="4718F387" w14:textId="7CB4B2CA" w:rsidR="00725EB5" w:rsidRDefault="00725EB5" w:rsidP="00623FE4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Рассчитать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частот событий от числа испытаний для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 w:cs="Times New Roman"/>
          </w:rPr>
          <m:t>≤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cs="Times New Roman"/>
          </w:rPr>
          <m:t>≤</m:t>
        </m:r>
        <m:r>
          <w:rPr>
            <w:rFonts w:ascii="Cambria Math" w:hAnsi="Cambria Math"/>
          </w:rPr>
          <m:t>1000</m:t>
        </m:r>
      </m:oMath>
      <w:r>
        <w:t xml:space="preserve"> и всех пяти </w:t>
      </w:r>
      <m:oMath>
        <m:r>
          <w:rPr>
            <w:rFonts w:ascii="Cambria Math" w:hAnsi="Cambria Math"/>
          </w:rPr>
          <m:t>k</m:t>
        </m:r>
      </m:oMath>
      <w:r>
        <w:t xml:space="preserve"> и изобразить их графически в линейном и полулогарифмическом (по оси </w:t>
      </w:r>
      <m:oMath>
        <m:r>
          <w:rPr>
            <w:rFonts w:ascii="Cambria Math" w:hAnsi="Cambria Math"/>
          </w:rPr>
          <m:t>x</m:t>
        </m:r>
      </m:oMath>
      <w:r>
        <w:t xml:space="preserve">) масштабах. Найти аналитически вероятности событ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, учтя тип </w:t>
      </w:r>
      <w:r w:rsidR="00623FE4">
        <w:t>распределения,</w:t>
      </w:r>
      <w:r>
        <w:t xml:space="preserve"> получаемого с помощью функции </w:t>
      </w:r>
      <m:oMath>
        <m:r>
          <w:rPr>
            <w:rFonts w:ascii="Cambria Math" w:hAnsi="Cambria Math"/>
          </w:rPr>
          <m:t>rand</m:t>
        </m:r>
      </m:oMath>
      <w:r>
        <w:t>;</w:t>
      </w:r>
    </w:p>
    <w:p w14:paraId="517FC840" w14:textId="261D2EAB" w:rsidR="00E86462" w:rsidRPr="00C26C09" w:rsidRDefault="00E86462" w:rsidP="00725EB5">
      <w:pPr>
        <w:pStyle w:val="af"/>
      </w:pPr>
      <w:r>
        <w:lastRenderedPageBreak/>
        <w:t>Текст функци</w:t>
      </w:r>
      <w:r w:rsidR="00C26C09">
        <w:t>й</w:t>
      </w:r>
    </w:p>
    <w:p w14:paraId="61BF230B" w14:textId="1F88BB37" w:rsidR="00BB7F26" w:rsidRPr="00E90CE1" w:rsidRDefault="00444DC4" w:rsidP="00BB7F26">
      <w:r>
        <w:t xml:space="preserve">Функция </w:t>
      </w:r>
      <w:r>
        <w:rPr>
          <w:lang w:val="en-US"/>
        </w:rPr>
        <w:t>logzn</w:t>
      </w:r>
      <w:r w:rsidRPr="00E90CE1">
        <w:t>:</w:t>
      </w:r>
    </w:p>
    <w:p w14:paraId="192123F4" w14:textId="7653A016" w:rsidR="00C26C09" w:rsidRPr="00E90CE1" w:rsidRDefault="00C26C09" w:rsidP="00444DC4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C26C09">
        <w:rPr>
          <w:rFonts w:ascii="Courier New" w:hAnsi="Courier New" w:cs="Courier New"/>
          <w:sz w:val="20"/>
          <w:szCs w:val="18"/>
        </w:rPr>
        <w:t xml:space="preserve">% Функция определяет, входит ли </w:t>
      </w:r>
      <w:r w:rsidRPr="00C26C09">
        <w:rPr>
          <w:rFonts w:ascii="Courier New" w:hAnsi="Courier New" w:cs="Courier New"/>
          <w:sz w:val="20"/>
          <w:szCs w:val="18"/>
          <w:lang w:val="en-US"/>
        </w:rPr>
        <w:t>x</w:t>
      </w:r>
      <w:r w:rsidRPr="00C26C09">
        <w:rPr>
          <w:rFonts w:ascii="Courier New" w:hAnsi="Courier New" w:cs="Courier New"/>
          <w:sz w:val="20"/>
          <w:szCs w:val="18"/>
        </w:rPr>
        <w:t xml:space="preserve"> в [</w:t>
      </w:r>
      <w:r w:rsidRPr="00C26C09">
        <w:rPr>
          <w:rFonts w:ascii="Courier New" w:hAnsi="Courier New" w:cs="Courier New"/>
          <w:sz w:val="20"/>
          <w:szCs w:val="18"/>
          <w:lang w:val="en-US"/>
        </w:rPr>
        <w:t>am</w:t>
      </w:r>
      <w:r w:rsidRPr="00C26C09">
        <w:rPr>
          <w:rFonts w:ascii="Courier New" w:hAnsi="Courier New" w:cs="Courier New"/>
          <w:sz w:val="20"/>
          <w:szCs w:val="18"/>
        </w:rPr>
        <w:t>;</w:t>
      </w:r>
      <w:r w:rsidRPr="00C26C09">
        <w:rPr>
          <w:rFonts w:ascii="Courier New" w:hAnsi="Courier New" w:cs="Courier New"/>
          <w:sz w:val="20"/>
          <w:szCs w:val="18"/>
          <w:lang w:val="en-US"/>
        </w:rPr>
        <w:t>aM</w:t>
      </w:r>
      <w:r w:rsidR="00E90CE1" w:rsidRPr="00E90CE1">
        <w:rPr>
          <w:rFonts w:ascii="Courier New" w:hAnsi="Courier New" w:cs="Courier New"/>
          <w:sz w:val="20"/>
          <w:szCs w:val="18"/>
        </w:rPr>
        <w:t>)</w:t>
      </w:r>
    </w:p>
    <w:p w14:paraId="31CF26CB" w14:textId="32BD0979" w:rsidR="00444DC4" w:rsidRPr="00444DC4" w:rsidRDefault="00444DC4" w:rsidP="00444DC4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444DC4">
        <w:rPr>
          <w:rFonts w:ascii="Courier New" w:hAnsi="Courier New" w:cs="Courier New"/>
          <w:sz w:val="20"/>
          <w:szCs w:val="18"/>
          <w:lang w:val="en-US"/>
        </w:rPr>
        <w:t>function y = logzn(am, aM, x)</w:t>
      </w:r>
    </w:p>
    <w:p w14:paraId="731005DF" w14:textId="42CE77C6" w:rsidR="00444DC4" w:rsidRPr="00444DC4" w:rsidRDefault="00444DC4" w:rsidP="00444DC4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444DC4">
        <w:rPr>
          <w:rFonts w:ascii="Courier New" w:hAnsi="Courier New" w:cs="Courier New"/>
          <w:sz w:val="20"/>
          <w:szCs w:val="18"/>
          <w:lang w:val="en-US"/>
        </w:rPr>
        <w:t>if (x &gt;= am) &amp;&amp; (x &lt; aM) y = 1;</w:t>
      </w:r>
    </w:p>
    <w:p w14:paraId="48BE2AD5" w14:textId="77777777" w:rsidR="00444DC4" w:rsidRPr="00444DC4" w:rsidRDefault="00444DC4" w:rsidP="00444DC4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444DC4">
        <w:rPr>
          <w:rFonts w:ascii="Courier New" w:hAnsi="Courier New" w:cs="Courier New"/>
          <w:sz w:val="20"/>
          <w:szCs w:val="18"/>
          <w:lang w:val="en-US"/>
        </w:rPr>
        <w:t xml:space="preserve">    else y = 0;</w:t>
      </w:r>
    </w:p>
    <w:p w14:paraId="427DF9BB" w14:textId="77777777" w:rsidR="00444DC4" w:rsidRPr="00444DC4" w:rsidRDefault="00444DC4" w:rsidP="00444DC4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444DC4">
        <w:rPr>
          <w:rFonts w:ascii="Courier New" w:hAnsi="Courier New" w:cs="Courier New"/>
          <w:sz w:val="20"/>
          <w:szCs w:val="18"/>
          <w:lang w:val="en-US"/>
        </w:rPr>
        <w:t>end</w:t>
      </w:r>
    </w:p>
    <w:p w14:paraId="5B82E57A" w14:textId="75E2584B" w:rsidR="00444DC4" w:rsidRPr="00444DC4" w:rsidRDefault="00444DC4" w:rsidP="00444DC4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444DC4">
        <w:rPr>
          <w:rFonts w:ascii="Courier New" w:hAnsi="Courier New" w:cs="Courier New"/>
          <w:sz w:val="20"/>
          <w:szCs w:val="18"/>
          <w:lang w:val="en-US"/>
        </w:rPr>
        <w:t>end</w:t>
      </w:r>
    </w:p>
    <w:p w14:paraId="60CDB00E" w14:textId="47872588" w:rsidR="00DD639A" w:rsidRPr="000C7BB6" w:rsidRDefault="00DD639A" w:rsidP="00C26C09">
      <w:pPr>
        <w:spacing w:before="120"/>
      </w:pPr>
      <w:r>
        <w:t xml:space="preserve">Функция </w:t>
      </w:r>
      <w:r>
        <w:rPr>
          <w:lang w:val="en-US"/>
        </w:rPr>
        <w:t>inrange</w:t>
      </w:r>
      <w:r w:rsidRPr="000C7BB6">
        <w:t>:</w:t>
      </w:r>
    </w:p>
    <w:p w14:paraId="6A1B2FDE" w14:textId="77777777" w:rsidR="00F254FB" w:rsidRPr="00F254FB" w:rsidRDefault="00F254FB" w:rsidP="00F254FB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F254FB">
        <w:rPr>
          <w:rFonts w:ascii="Courier New" w:hAnsi="Courier New" w:cs="Courier New"/>
          <w:sz w:val="20"/>
          <w:szCs w:val="18"/>
        </w:rPr>
        <w:t>% Заполняет матрицу B результатами logzn</w:t>
      </w:r>
    </w:p>
    <w:p w14:paraId="30083529" w14:textId="77777777" w:rsidR="00F254FB" w:rsidRPr="00F254FB" w:rsidRDefault="00F254FB" w:rsidP="00F254FB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F254FB">
        <w:rPr>
          <w:rFonts w:ascii="Courier New" w:hAnsi="Courier New" w:cs="Courier New"/>
          <w:sz w:val="20"/>
          <w:szCs w:val="18"/>
        </w:rPr>
        <w:t>% для элементов матрицы A в указанном [am;aM]</w:t>
      </w:r>
    </w:p>
    <w:p w14:paraId="45EC33BF" w14:textId="77777777" w:rsidR="00F254FB" w:rsidRPr="00F254FB" w:rsidRDefault="00F254FB" w:rsidP="00F254FB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F254FB">
        <w:rPr>
          <w:rFonts w:ascii="Courier New" w:hAnsi="Courier New" w:cs="Courier New"/>
          <w:sz w:val="20"/>
          <w:szCs w:val="18"/>
          <w:lang w:val="en-US"/>
        </w:rPr>
        <w:t>function b = inrange(a, m, n, am, aM)</w:t>
      </w:r>
    </w:p>
    <w:p w14:paraId="1189F5AA" w14:textId="77777777" w:rsidR="00F254FB" w:rsidRPr="00F254FB" w:rsidRDefault="00F254FB" w:rsidP="00F254FB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F254FB">
        <w:rPr>
          <w:rFonts w:ascii="Courier New" w:hAnsi="Courier New" w:cs="Courier New"/>
          <w:sz w:val="20"/>
          <w:szCs w:val="18"/>
          <w:lang w:val="en-US"/>
        </w:rPr>
        <w:t>b = zeros(m,n);</w:t>
      </w:r>
    </w:p>
    <w:p w14:paraId="74A234F9" w14:textId="77777777" w:rsidR="00F254FB" w:rsidRPr="000C7BB6" w:rsidRDefault="00F254FB" w:rsidP="00F254FB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F254FB">
        <w:rPr>
          <w:rFonts w:ascii="Courier New" w:hAnsi="Courier New" w:cs="Courier New"/>
          <w:sz w:val="20"/>
          <w:szCs w:val="18"/>
          <w:lang w:val="en-US"/>
        </w:rPr>
        <w:t>for i = 1:m</w:t>
      </w:r>
    </w:p>
    <w:p w14:paraId="0DD739D5" w14:textId="77777777" w:rsidR="00F254FB" w:rsidRPr="00F254FB" w:rsidRDefault="00F254FB" w:rsidP="00F254FB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F254FB">
        <w:rPr>
          <w:rFonts w:ascii="Courier New" w:hAnsi="Courier New" w:cs="Courier New"/>
          <w:sz w:val="20"/>
          <w:szCs w:val="18"/>
          <w:lang w:val="en-US"/>
        </w:rPr>
        <w:t xml:space="preserve">    for j = 1:n</w:t>
      </w:r>
    </w:p>
    <w:p w14:paraId="14D26025" w14:textId="77777777" w:rsidR="00F254FB" w:rsidRPr="00F254FB" w:rsidRDefault="00F254FB" w:rsidP="00F254FB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F254FB">
        <w:rPr>
          <w:rFonts w:ascii="Courier New" w:hAnsi="Courier New" w:cs="Courier New"/>
          <w:sz w:val="20"/>
          <w:szCs w:val="18"/>
          <w:lang w:val="en-US"/>
        </w:rPr>
        <w:t xml:space="preserve">        b(i,j) = logzn(am, aM, a(i,j));</w:t>
      </w:r>
    </w:p>
    <w:p w14:paraId="65BF3505" w14:textId="77777777" w:rsidR="00F254FB" w:rsidRPr="000C7BB6" w:rsidRDefault="00F254FB" w:rsidP="00F254FB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F254FB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r w:rsidRPr="000C7BB6">
        <w:rPr>
          <w:rFonts w:ascii="Courier New" w:hAnsi="Courier New" w:cs="Courier New"/>
          <w:sz w:val="20"/>
          <w:szCs w:val="18"/>
          <w:lang w:val="en-US"/>
        </w:rPr>
        <w:t>end</w:t>
      </w:r>
    </w:p>
    <w:p w14:paraId="7361E8E4" w14:textId="77777777" w:rsidR="00F254FB" w:rsidRPr="000C7BB6" w:rsidRDefault="00F254FB" w:rsidP="00F254FB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0C7BB6">
        <w:rPr>
          <w:rFonts w:ascii="Courier New" w:hAnsi="Courier New" w:cs="Courier New"/>
          <w:sz w:val="20"/>
          <w:szCs w:val="18"/>
          <w:lang w:val="en-US"/>
        </w:rPr>
        <w:t>end</w:t>
      </w:r>
    </w:p>
    <w:p w14:paraId="26B7AFEB" w14:textId="0E305822" w:rsidR="00DD639A" w:rsidRPr="00DD639A" w:rsidRDefault="00F254FB" w:rsidP="00F254FB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0C7BB6">
        <w:rPr>
          <w:rFonts w:ascii="Courier New" w:hAnsi="Courier New" w:cs="Courier New"/>
          <w:sz w:val="20"/>
          <w:szCs w:val="18"/>
          <w:lang w:val="en-US"/>
        </w:rPr>
        <w:t>end</w:t>
      </w:r>
    </w:p>
    <w:p w14:paraId="6F2E0C73" w14:textId="14BAE41C" w:rsidR="00C26C09" w:rsidRDefault="00444DC4" w:rsidP="00C26C09">
      <w:pPr>
        <w:spacing w:before="120"/>
        <w:rPr>
          <w:lang w:val="en-US"/>
        </w:rPr>
      </w:pPr>
      <w:r>
        <w:t>Функция</w:t>
      </w:r>
      <w:r w:rsidRPr="00F254FB">
        <w:rPr>
          <w:lang w:val="en-US"/>
        </w:rPr>
        <w:t xml:space="preserve"> </w:t>
      </w:r>
      <w:r w:rsidR="00C26C09">
        <w:rPr>
          <w:lang w:val="en-US"/>
        </w:rPr>
        <w:t>fregp:</w:t>
      </w:r>
    </w:p>
    <w:p w14:paraId="74FB1C3D" w14:textId="77777777" w:rsidR="00C26C09" w:rsidRPr="00C26C09" w:rsidRDefault="00C26C09" w:rsidP="00C26C09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C26C09">
        <w:rPr>
          <w:rFonts w:ascii="Courier New" w:hAnsi="Courier New" w:cs="Courier New"/>
          <w:sz w:val="20"/>
          <w:szCs w:val="18"/>
        </w:rPr>
        <w:t>% Функция для вычисления частоты события по вектору</w:t>
      </w:r>
    </w:p>
    <w:p w14:paraId="34D472AC" w14:textId="60774366" w:rsidR="00C26C09" w:rsidRPr="00C26C09" w:rsidRDefault="00C26C09" w:rsidP="00C26C09">
      <w:pPr>
        <w:spacing w:line="240" w:lineRule="auto"/>
        <w:rPr>
          <w:rFonts w:ascii="Courier New" w:hAnsi="Courier New" w:cs="Courier New"/>
          <w:sz w:val="20"/>
          <w:szCs w:val="18"/>
        </w:rPr>
      </w:pPr>
      <w:r w:rsidRPr="00C26C09">
        <w:rPr>
          <w:rFonts w:ascii="Courier New" w:hAnsi="Courier New" w:cs="Courier New"/>
          <w:sz w:val="20"/>
          <w:szCs w:val="18"/>
        </w:rPr>
        <w:t xml:space="preserve">% </w:t>
      </w:r>
      <w:r w:rsidRPr="00C26C09">
        <w:rPr>
          <w:rFonts w:ascii="Courier New" w:hAnsi="Courier New" w:cs="Courier New"/>
          <w:sz w:val="20"/>
          <w:szCs w:val="18"/>
          <w:lang w:val="en-US"/>
        </w:rPr>
        <w:t>v</w:t>
      </w:r>
      <w:r w:rsidRPr="00C26C09">
        <w:rPr>
          <w:rFonts w:ascii="Courier New" w:hAnsi="Courier New" w:cs="Courier New"/>
          <w:sz w:val="20"/>
          <w:szCs w:val="18"/>
        </w:rPr>
        <w:t xml:space="preserve"> - вектор из 0/1, </w:t>
      </w:r>
      <w:r w:rsidRPr="00C26C09">
        <w:rPr>
          <w:rFonts w:ascii="Courier New" w:hAnsi="Courier New" w:cs="Courier New"/>
          <w:sz w:val="20"/>
          <w:szCs w:val="18"/>
          <w:lang w:val="en-US"/>
        </w:rPr>
        <w:t>m</w:t>
      </w:r>
      <w:r w:rsidRPr="00C26C09">
        <w:rPr>
          <w:rFonts w:ascii="Courier New" w:hAnsi="Courier New" w:cs="Courier New"/>
          <w:sz w:val="20"/>
          <w:szCs w:val="18"/>
        </w:rPr>
        <w:t xml:space="preserve"> - его длина</w:t>
      </w:r>
    </w:p>
    <w:p w14:paraId="2345147E" w14:textId="2B7CCB24" w:rsidR="00C26C09" w:rsidRPr="00C26C09" w:rsidRDefault="00C26C09" w:rsidP="00C26C09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C26C09">
        <w:rPr>
          <w:rFonts w:ascii="Courier New" w:hAnsi="Courier New" w:cs="Courier New"/>
          <w:sz w:val="20"/>
          <w:szCs w:val="18"/>
          <w:lang w:val="en-US"/>
        </w:rPr>
        <w:t xml:space="preserve">function </w:t>
      </w:r>
      <w:r w:rsidR="006C0C79">
        <w:rPr>
          <w:rFonts w:ascii="Courier New" w:hAnsi="Courier New" w:cs="Courier New"/>
          <w:sz w:val="20"/>
          <w:szCs w:val="18"/>
          <w:lang w:val="en-US"/>
        </w:rPr>
        <w:t>q</w:t>
      </w:r>
      <w:r w:rsidRPr="00C26C09">
        <w:rPr>
          <w:rFonts w:ascii="Courier New" w:hAnsi="Courier New" w:cs="Courier New"/>
          <w:sz w:val="20"/>
          <w:szCs w:val="18"/>
          <w:lang w:val="en-US"/>
        </w:rPr>
        <w:t xml:space="preserve"> = fregp(v, m)</w:t>
      </w:r>
    </w:p>
    <w:p w14:paraId="2C2FE9F6" w14:textId="77777777" w:rsidR="00C26C09" w:rsidRPr="00C26C09" w:rsidRDefault="00C26C09" w:rsidP="00C26C09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C26C09">
        <w:rPr>
          <w:rFonts w:ascii="Courier New" w:hAnsi="Courier New" w:cs="Courier New"/>
          <w:sz w:val="20"/>
          <w:szCs w:val="18"/>
          <w:lang w:val="en-US"/>
        </w:rPr>
        <w:t>count = sum(v == 1);</w:t>
      </w:r>
    </w:p>
    <w:p w14:paraId="6B24ECB7" w14:textId="6FB1DA01" w:rsidR="00C26C09" w:rsidRDefault="006C0C79" w:rsidP="00C26C09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>
        <w:rPr>
          <w:rFonts w:ascii="Courier New" w:hAnsi="Courier New" w:cs="Courier New"/>
          <w:sz w:val="20"/>
          <w:szCs w:val="18"/>
          <w:lang w:val="en-US"/>
        </w:rPr>
        <w:t>q</w:t>
      </w:r>
      <w:r w:rsidR="00C26C09" w:rsidRPr="00C26C09">
        <w:rPr>
          <w:rFonts w:ascii="Courier New" w:hAnsi="Courier New" w:cs="Courier New"/>
          <w:sz w:val="20"/>
          <w:szCs w:val="18"/>
          <w:lang w:val="en-US"/>
        </w:rPr>
        <w:t xml:space="preserve"> = count / m;</w:t>
      </w:r>
    </w:p>
    <w:p w14:paraId="15054769" w14:textId="214553C8" w:rsidR="00F254FB" w:rsidRPr="000C7BB6" w:rsidRDefault="00F254FB" w:rsidP="00C26C09">
      <w:pPr>
        <w:spacing w:line="240" w:lineRule="auto"/>
        <w:rPr>
          <w:rFonts w:ascii="Courier New" w:hAnsi="Courier New" w:cs="Courier New"/>
          <w:sz w:val="20"/>
          <w:szCs w:val="18"/>
        </w:rPr>
      </w:pPr>
      <w:r>
        <w:rPr>
          <w:rFonts w:ascii="Courier New" w:hAnsi="Courier New" w:cs="Courier New"/>
          <w:sz w:val="20"/>
          <w:szCs w:val="18"/>
          <w:lang w:val="en-US"/>
        </w:rPr>
        <w:t>end</w:t>
      </w:r>
    </w:p>
    <w:p w14:paraId="30E551FF" w14:textId="61EC49DA" w:rsidR="00E86462" w:rsidRDefault="00E86462" w:rsidP="00E82348">
      <w:pPr>
        <w:pStyle w:val="af"/>
      </w:pPr>
      <w:r>
        <w:t>Ход работы</w:t>
      </w:r>
    </w:p>
    <w:p w14:paraId="40DA2948" w14:textId="35D8B9AE" w:rsidR="00B24C35" w:rsidRDefault="00B24C35" w:rsidP="00B24C35">
      <w:r>
        <w:t xml:space="preserve">Была создана матрица </w:t>
      </w:r>
      <m:oMath>
        <m:r>
          <w:rPr>
            <w:rFonts w:ascii="Cambria Math" w:hAnsi="Cambria Math"/>
            <w:lang w:val="en-US"/>
          </w:rPr>
          <m:t>A</m:t>
        </m:r>
      </m:oMath>
      <w:r w:rsidRPr="00B24C35">
        <w:t xml:space="preserve"> </w:t>
      </w:r>
      <w:r>
        <w:t xml:space="preserve">из 5 строк и 1000 столбцов, элементами которой являются </w:t>
      </w:r>
      <w:r w:rsidR="00BB7F26">
        <w:t xml:space="preserve">числа в интервале </w:t>
      </w:r>
      <w:r w:rsidR="00BB7F26" w:rsidRPr="00BB7F26">
        <w:t>[0;1]</w:t>
      </w:r>
      <w:r w:rsidR="00C30F08" w:rsidRPr="00C30F08">
        <w:t xml:space="preserve">. </w:t>
      </w:r>
      <w:r w:rsidR="00C30F08">
        <w:t>Для проверки наличия элементов в матрице на экран было выведено 10 её столбцов</w:t>
      </w:r>
      <w:r>
        <w:t xml:space="preserve"> (Рисунок 1).</w:t>
      </w:r>
    </w:p>
    <w:p w14:paraId="3DAC99B8" w14:textId="6D9DD740" w:rsidR="00B24C35" w:rsidRDefault="004B6753" w:rsidP="00BB7F26">
      <w:pPr>
        <w:ind w:firstLine="0"/>
        <w:jc w:val="center"/>
      </w:pPr>
      <w:r>
        <w:rPr>
          <w:noProof/>
        </w:rPr>
        <w:drawing>
          <wp:inline distT="0" distB="0" distL="0" distR="0" wp14:anchorId="5B5799E0" wp14:editId="28A08359">
            <wp:extent cx="6051550" cy="1330963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5155" cy="13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DF15" w14:textId="1D2F31F5" w:rsidR="00B24C35" w:rsidRDefault="00B24C35" w:rsidP="00B24C35">
      <w:pPr>
        <w:ind w:firstLine="0"/>
        <w:jc w:val="center"/>
      </w:pPr>
      <w:r>
        <w:t xml:space="preserve">Рисунок 1 – </w:t>
      </w:r>
      <w:r w:rsidR="00C30F08">
        <w:t>Заполнение матрицы</w:t>
      </w:r>
    </w:p>
    <w:p w14:paraId="5F4DC5E5" w14:textId="1480B88F" w:rsidR="00D9722D" w:rsidRPr="004B6753" w:rsidRDefault="00444DC4" w:rsidP="00B24C35">
      <w:r>
        <w:t xml:space="preserve">Была написана функция </w:t>
      </w:r>
      <w:r>
        <w:rPr>
          <w:lang w:val="en-US"/>
        </w:rPr>
        <w:t>logzn</w:t>
      </w:r>
      <w:r w:rsidRPr="00444DC4">
        <w:t xml:space="preserve">, </w:t>
      </w:r>
      <w:r>
        <w:t xml:space="preserve">определяющая принадлежность числа </w:t>
      </w:r>
      <w:r w:rsidR="00E90CE1">
        <w:t>полуинтервалу</w:t>
      </w:r>
      <w:r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)</m:t>
        </m:r>
      </m:oMath>
      <w:r w:rsidR="00DD639A" w:rsidRPr="00DD639A">
        <w:t xml:space="preserve">, </w:t>
      </w:r>
      <w:r w:rsidR="00D9722D">
        <w:t xml:space="preserve">а также </w:t>
      </w:r>
      <w:r w:rsidR="00DD639A">
        <w:t xml:space="preserve">функция </w:t>
      </w:r>
      <w:r w:rsidR="00DD639A">
        <w:rPr>
          <w:lang w:val="en-US"/>
        </w:rPr>
        <w:t>inrange</w:t>
      </w:r>
      <w:r w:rsidR="00DD639A" w:rsidRPr="00DD639A">
        <w:t xml:space="preserve">, </w:t>
      </w:r>
      <w:r w:rsidR="00DD639A">
        <w:t xml:space="preserve">которая для каждого элемента матрицы </w:t>
      </w:r>
      <w:r w:rsidR="00DD639A">
        <w:rPr>
          <w:lang w:val="en-US"/>
        </w:rPr>
        <w:t>A</w:t>
      </w:r>
      <w:r w:rsidR="00DD639A" w:rsidRPr="00DD639A">
        <w:t xml:space="preserve"> </w:t>
      </w:r>
      <w:r w:rsidR="00DD639A">
        <w:t xml:space="preserve">вызывает </w:t>
      </w:r>
      <w:r w:rsidR="00DD639A">
        <w:rPr>
          <w:lang w:val="en-US"/>
        </w:rPr>
        <w:t>logzn</w:t>
      </w:r>
      <w:r w:rsidR="00DD639A" w:rsidRPr="00DD639A">
        <w:t xml:space="preserve"> </w:t>
      </w:r>
      <w:r w:rsidR="00DD639A">
        <w:t xml:space="preserve">и результаты записывает в матрицу </w:t>
      </w:r>
      <m:oMath>
        <m:r>
          <w:rPr>
            <w:rFonts w:ascii="Cambria Math" w:hAnsi="Cambria Math"/>
            <w:lang w:val="en-US"/>
          </w:rPr>
          <m:t>B</m:t>
        </m:r>
      </m:oMath>
      <w:r w:rsidR="004B6753" w:rsidRPr="004B6753">
        <w:t>.</w:t>
      </w:r>
    </w:p>
    <w:p w14:paraId="76C245FD" w14:textId="0C472809" w:rsidR="00B24C35" w:rsidRDefault="00D9722D" w:rsidP="00B24C35">
      <w:r>
        <w:t>Далее была написана</w:t>
      </w:r>
      <w:r w:rsidR="00C26C09">
        <w:t xml:space="preserve"> функция </w:t>
      </w:r>
      <w:r w:rsidR="00C26C09">
        <w:rPr>
          <w:lang w:val="en-US"/>
        </w:rPr>
        <w:t>fregp</w:t>
      </w:r>
      <w:r w:rsidR="00C26C09" w:rsidRPr="00C26C09">
        <w:t xml:space="preserve">, </w:t>
      </w:r>
      <w:r w:rsidR="00C26C09">
        <w:t>находящая частоту события по формуле (1), где испытания задаются в виде вектора.</w:t>
      </w:r>
    </w:p>
    <w:p w14:paraId="6C8A71D0" w14:textId="513BEB5D" w:rsidR="00C26C09" w:rsidRPr="00D9722D" w:rsidRDefault="00C26C09" w:rsidP="00C26C09">
      <w:pPr>
        <w:ind w:firstLine="0"/>
        <w:jc w:val="center"/>
      </w:pP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D9722D">
        <w:rPr>
          <w:rFonts w:eastAsiaTheme="minorEastAsia"/>
        </w:rPr>
        <w:t xml:space="preserve">  (1)</w:t>
      </w:r>
    </w:p>
    <w:p w14:paraId="452AAF5D" w14:textId="220EEDCB" w:rsidR="00C26C09" w:rsidRDefault="00D9722D" w:rsidP="00B24C35">
      <w:pPr>
        <w:rPr>
          <w:rFonts w:eastAsiaTheme="minorEastAsia"/>
        </w:rPr>
      </w:pPr>
      <w:r>
        <w:lastRenderedPageBreak/>
        <w:t>Для каждой из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</m:oMath>
      <w:r w:rsidR="00F254FB" w:rsidRPr="00F254FB">
        <w:t xml:space="preserve"> </w:t>
      </w:r>
      <w:r>
        <w:t>строк матрицы</w:t>
      </w:r>
      <w:r w:rsidRPr="00D9722D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163CE1">
        <w:rPr>
          <w:rFonts w:eastAsiaTheme="minorEastAsia"/>
        </w:rPr>
        <w:t xml:space="preserve"> (ряд испытаний)</w:t>
      </w:r>
      <w:r>
        <w:t xml:space="preserve"> была найдена </w:t>
      </w:r>
      <w:r w:rsidR="00623FE4">
        <w:t>зависимость</w:t>
      </w:r>
      <w:r w:rsidR="00623FE4" w:rsidRPr="00623FE4">
        <w:t xml:space="preserve"> </w:t>
      </w:r>
      <w:r w:rsidR="00623FE4">
        <w:t xml:space="preserve">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min</m:t>
                </m:r>
              </m:sub>
            </m:sSub>
            <m:r>
              <w:rPr>
                <w:rFonts w:ascii="Cambria Math" w:hAnsi="Cambria Math"/>
              </w:rPr>
              <m:t>≤a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max</m:t>
            </m:r>
          </m:sub>
        </m:sSub>
      </m:oMath>
      <w:r w:rsidR="00623FE4" w:rsidRPr="00623FE4">
        <w:rPr>
          <w:rFonts w:eastAsiaTheme="minorEastAsia"/>
        </w:rPr>
        <w:t xml:space="preserve">, </w:t>
      </w:r>
      <w:r w:rsidR="00623FE4">
        <w:rPr>
          <w:rFonts w:eastAsiaTheme="minorEastAsia"/>
        </w:rPr>
        <w:t xml:space="preserve">от числа испытаний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623FE4" w:rsidRPr="00623FE4">
        <w:rPr>
          <w:rFonts w:eastAsiaTheme="minorEastAsia"/>
        </w:rPr>
        <w:t>.</w:t>
      </w:r>
      <w:r w:rsidRPr="00D9722D">
        <w:rPr>
          <w:rFonts w:eastAsiaTheme="minorEastAsia"/>
        </w:rPr>
        <w:t xml:space="preserve"> </w:t>
      </w:r>
      <w:r>
        <w:rPr>
          <w:rFonts w:eastAsiaTheme="minorEastAsia"/>
        </w:rPr>
        <w:t>Значения для каждого испытания были взяты из варианта задания (Таблица 1).</w:t>
      </w:r>
    </w:p>
    <w:p w14:paraId="45BD7FFF" w14:textId="53F860E7" w:rsidR="00D9722D" w:rsidRDefault="00623FE4" w:rsidP="00B24C35">
      <w:pPr>
        <w:rPr>
          <w:rFonts w:eastAsiaTheme="minorEastAsia"/>
        </w:rPr>
      </w:pPr>
      <w:r>
        <w:t xml:space="preserve">Были составлены графики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при событ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j</m:t>
            </m:r>
          </m:sub>
        </m:sSub>
        <m:r>
          <w:rPr>
            <w:rFonts w:ascii="Cambria Math" w:eastAsiaTheme="minorEastAsia" w:hAnsi="Cambria Math"/>
          </w:rPr>
          <m:t>∈[0.42;0.99)</m:t>
        </m:r>
      </m:oMath>
      <w:r w:rsidRPr="00623FE4">
        <w:rPr>
          <w:rFonts w:eastAsiaTheme="minorEastAsia"/>
        </w:rPr>
        <w:t xml:space="preserve"> (</w:t>
      </w:r>
      <w:r>
        <w:rPr>
          <w:rFonts w:eastAsiaTheme="minorEastAsia"/>
        </w:rPr>
        <w:t>Рисунок 2).</w:t>
      </w:r>
    </w:p>
    <w:p w14:paraId="1922ADFC" w14:textId="73BCAC0B" w:rsidR="00623FE4" w:rsidRDefault="00582BF2" w:rsidP="00582BF2">
      <w:pPr>
        <w:ind w:firstLine="0"/>
        <w:jc w:val="center"/>
        <w:rPr>
          <w:rFonts w:eastAsiaTheme="minorEastAsia"/>
        </w:rPr>
      </w:pPr>
      <w:r w:rsidRPr="00582BF2">
        <w:rPr>
          <w:noProof/>
        </w:rPr>
        <w:drawing>
          <wp:inline distT="0" distB="0" distL="0" distR="0" wp14:anchorId="28210F3E" wp14:editId="46E9C88E">
            <wp:extent cx="5513086" cy="30035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086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FB58" w14:textId="59406F34" w:rsidR="00582BF2" w:rsidRPr="00163CE1" w:rsidRDefault="00582BF2" w:rsidP="00582BF2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 – Графики для первого </w:t>
      </w:r>
      <w:r w:rsidR="00163CE1">
        <w:rPr>
          <w:rFonts w:eastAsiaTheme="minorEastAsia"/>
        </w:rPr>
        <w:t>ряда испытаний</w:t>
      </w:r>
    </w:p>
    <w:p w14:paraId="48E0AE30" w14:textId="7AAA6BAF" w:rsidR="00623FE4" w:rsidRDefault="00623FE4" w:rsidP="00623FE4">
      <w:pPr>
        <w:rPr>
          <w:rFonts w:eastAsiaTheme="minorEastAsia"/>
        </w:rPr>
      </w:pPr>
      <w:r>
        <w:t xml:space="preserve">Были составлены графики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при событ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j</m:t>
            </m:r>
          </m:sub>
        </m:sSub>
        <m:r>
          <w:rPr>
            <w:rFonts w:ascii="Cambria Math" w:eastAsiaTheme="minorEastAsia" w:hAnsi="Cambria Math"/>
          </w:rPr>
          <m:t>∈[0.42;0.99)</m:t>
        </m:r>
      </m:oMath>
      <w:r w:rsidRPr="00623FE4">
        <w:rPr>
          <w:rFonts w:eastAsiaTheme="minorEastAsia"/>
        </w:rPr>
        <w:t xml:space="preserve"> (</w:t>
      </w:r>
      <w:r>
        <w:rPr>
          <w:rFonts w:eastAsiaTheme="minorEastAsia"/>
        </w:rPr>
        <w:t>Рисунок 3).</w:t>
      </w:r>
    </w:p>
    <w:p w14:paraId="6261AEF6" w14:textId="40ACC419" w:rsidR="00623FE4" w:rsidRDefault="00544E3B" w:rsidP="00544E3B">
      <w:pPr>
        <w:ind w:firstLine="0"/>
        <w:jc w:val="center"/>
      </w:pPr>
      <w:r w:rsidRPr="00544E3B">
        <w:rPr>
          <w:noProof/>
        </w:rPr>
        <w:drawing>
          <wp:inline distT="0" distB="0" distL="0" distR="0" wp14:anchorId="40679814" wp14:editId="6455E6B8">
            <wp:extent cx="5595620" cy="286295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C80D" w14:textId="5F616E5C" w:rsidR="00163CE1" w:rsidRDefault="00163CE1" w:rsidP="00544E3B">
      <w:pPr>
        <w:ind w:firstLine="0"/>
        <w:jc w:val="center"/>
      </w:pPr>
      <w:r>
        <w:t>Рисунок 3 – Графики для второго ряда испытаний</w:t>
      </w:r>
    </w:p>
    <w:p w14:paraId="51085683" w14:textId="2A41D867" w:rsidR="00623FE4" w:rsidRDefault="00623FE4" w:rsidP="00623FE4">
      <w:pPr>
        <w:rPr>
          <w:rFonts w:eastAsiaTheme="minorEastAsia"/>
        </w:rPr>
      </w:pPr>
      <w:r>
        <w:t xml:space="preserve">Были составлены графики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при событ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j</m:t>
            </m:r>
          </m:sub>
        </m:sSub>
        <m:r>
          <w:rPr>
            <w:rFonts w:ascii="Cambria Math" w:eastAsiaTheme="minorEastAsia" w:hAnsi="Cambria Math"/>
          </w:rPr>
          <m:t>∈[0.42;0.99)</m:t>
        </m:r>
      </m:oMath>
      <w:r w:rsidRPr="00623FE4">
        <w:rPr>
          <w:rFonts w:eastAsiaTheme="minorEastAsia"/>
        </w:rPr>
        <w:t xml:space="preserve"> (</w:t>
      </w:r>
      <w:r>
        <w:rPr>
          <w:rFonts w:eastAsiaTheme="minorEastAsia"/>
        </w:rPr>
        <w:t>Рисунок 4).</w:t>
      </w:r>
    </w:p>
    <w:p w14:paraId="57DCE9F6" w14:textId="79368A9E" w:rsidR="00623FE4" w:rsidRDefault="00163CE1" w:rsidP="00163CE1">
      <w:pPr>
        <w:ind w:firstLine="0"/>
        <w:jc w:val="center"/>
      </w:pPr>
      <w:r w:rsidRPr="00163CE1">
        <w:rPr>
          <w:noProof/>
        </w:rPr>
        <w:lastRenderedPageBreak/>
        <w:drawing>
          <wp:inline distT="0" distB="0" distL="0" distR="0" wp14:anchorId="11AAB46D" wp14:editId="2465A795">
            <wp:extent cx="5459936" cy="28194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93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DAB1" w14:textId="12902730" w:rsidR="00163CE1" w:rsidRDefault="00163CE1" w:rsidP="00163CE1">
      <w:pPr>
        <w:ind w:firstLine="0"/>
        <w:jc w:val="center"/>
      </w:pPr>
      <w:r>
        <w:t xml:space="preserve">Рисунок 3 – Графики для </w:t>
      </w:r>
      <w:r w:rsidR="001D776B">
        <w:t>третьего</w:t>
      </w:r>
      <w:r>
        <w:t xml:space="preserve"> ряда испытаний</w:t>
      </w:r>
    </w:p>
    <w:p w14:paraId="507B476A" w14:textId="5FA0D8F6" w:rsidR="00163CE1" w:rsidRPr="001D776B" w:rsidRDefault="001D776B" w:rsidP="00163CE1">
      <w:pPr>
        <w:rPr>
          <w:i/>
        </w:rPr>
      </w:pPr>
      <w:r>
        <w:t xml:space="preserve">Аналитически можно определ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2,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*(0.99-0.42)</m:t>
            </m:r>
          </m:num>
          <m:den>
            <m:r>
              <w:rPr>
                <w:rFonts w:ascii="Cambria Math" w:hAnsi="Cambria Math"/>
              </w:rPr>
              <m:t>9999</m:t>
            </m:r>
          </m:den>
        </m:f>
        <m:r>
          <w:rPr>
            <w:rFonts w:ascii="Cambria Math" w:hAnsi="Cambria Math"/>
          </w:rPr>
          <m:t>≈0.57</m:t>
        </m:r>
      </m:oMath>
      <w:r>
        <w:rPr>
          <w:rFonts w:eastAsiaTheme="minorEastAsia"/>
        </w:rPr>
        <w:t xml:space="preserve">. При увеличении числа испытаний значение часто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,2,3</m:t>
            </m:r>
          </m:sub>
        </m:sSub>
      </m:oMath>
      <w:r>
        <w:rPr>
          <w:rFonts w:eastAsiaTheme="minorEastAsia"/>
        </w:rPr>
        <w:t xml:space="preserve"> достигло 0.56, что очень близко к значению вероятности.</w:t>
      </w:r>
    </w:p>
    <w:p w14:paraId="7467A139" w14:textId="3B17AA1B" w:rsidR="00623FE4" w:rsidRDefault="00623FE4" w:rsidP="00623FE4">
      <w:pPr>
        <w:rPr>
          <w:rFonts w:eastAsiaTheme="minorEastAsia"/>
        </w:rPr>
      </w:pPr>
      <w:r>
        <w:t xml:space="preserve">Были составлены графики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при событ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j</m:t>
            </m:r>
          </m:sub>
        </m:sSub>
        <m:r>
          <w:rPr>
            <w:rFonts w:ascii="Cambria Math" w:eastAsiaTheme="minorEastAsia" w:hAnsi="Cambria Math"/>
          </w:rPr>
          <m:t>∈[0.93;1.00)</m:t>
        </m:r>
      </m:oMath>
      <w:r w:rsidRPr="00623FE4">
        <w:rPr>
          <w:rFonts w:eastAsiaTheme="minorEastAsia"/>
        </w:rPr>
        <w:t xml:space="preserve"> (</w:t>
      </w:r>
      <w:r>
        <w:rPr>
          <w:rFonts w:eastAsiaTheme="minorEastAsia"/>
        </w:rPr>
        <w:t>Рисунок 5).</w:t>
      </w:r>
    </w:p>
    <w:p w14:paraId="391BA3CC" w14:textId="408333D4" w:rsidR="00623FE4" w:rsidRDefault="000C7BB6" w:rsidP="000C7BB6">
      <w:pPr>
        <w:ind w:firstLine="0"/>
        <w:jc w:val="center"/>
      </w:pPr>
      <w:r>
        <w:rPr>
          <w:noProof/>
        </w:rPr>
        <w:drawing>
          <wp:inline distT="0" distB="0" distL="0" distR="0" wp14:anchorId="37FCE270" wp14:editId="5C8A4B9A">
            <wp:extent cx="5454650" cy="260554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9434" cy="261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208A" w14:textId="3EF9B761" w:rsidR="000C7BB6" w:rsidRDefault="000C7BB6" w:rsidP="000C7BB6">
      <w:pPr>
        <w:ind w:firstLine="0"/>
        <w:jc w:val="center"/>
      </w:pPr>
      <w:r>
        <w:t>Рисунок 4 – Графики для четвёртого ряда испытаний</w:t>
      </w:r>
    </w:p>
    <w:p w14:paraId="0CFCDCE2" w14:textId="76A67D21" w:rsidR="000C7BB6" w:rsidRPr="000C7BB6" w:rsidRDefault="000C7BB6" w:rsidP="000C7BB6">
      <w:pPr>
        <w:rPr>
          <w:i/>
        </w:rPr>
      </w:pPr>
      <w:r>
        <w:t xml:space="preserve">Аналитически можно определ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*(1-0.93)</m:t>
            </m:r>
          </m:num>
          <m:den>
            <m:r>
              <w:rPr>
                <w:rFonts w:ascii="Cambria Math" w:hAnsi="Cambria Math"/>
              </w:rPr>
              <m:t>9999</m:t>
            </m:r>
          </m:den>
        </m:f>
        <m:r>
          <w:rPr>
            <w:rFonts w:ascii="Cambria Math" w:hAnsi="Cambria Math"/>
          </w:rPr>
          <m:t>≈0.07</m:t>
        </m:r>
      </m:oMath>
      <w:r>
        <w:rPr>
          <w:rFonts w:eastAsiaTheme="minorEastAsia"/>
        </w:rPr>
        <w:t xml:space="preserve">. При увеличении числа испытаний значение часто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достигло 0.06, что очень близко к значению вероятности.</w:t>
      </w:r>
    </w:p>
    <w:p w14:paraId="781B69B0" w14:textId="15E59A9D" w:rsidR="00623FE4" w:rsidRDefault="00623FE4" w:rsidP="00623FE4">
      <w:pPr>
        <w:rPr>
          <w:rFonts w:eastAsiaTheme="minorEastAsia"/>
        </w:rPr>
      </w:pPr>
      <w:r>
        <w:t xml:space="preserve">Были составлены графики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при событ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j</m:t>
            </m:r>
          </m:sub>
        </m:sSub>
        <m:r>
          <w:rPr>
            <w:rFonts w:ascii="Cambria Math" w:eastAsiaTheme="minorEastAsia" w:hAnsi="Cambria Math"/>
          </w:rPr>
          <m:t>∈[0.02;0.93)</m:t>
        </m:r>
      </m:oMath>
      <w:r w:rsidRPr="00623FE4">
        <w:rPr>
          <w:rFonts w:eastAsiaTheme="minorEastAsia"/>
        </w:rPr>
        <w:t xml:space="preserve"> (</w:t>
      </w:r>
      <w:r>
        <w:rPr>
          <w:rFonts w:eastAsiaTheme="minorEastAsia"/>
        </w:rPr>
        <w:t>Рисунок 6).</w:t>
      </w:r>
    </w:p>
    <w:p w14:paraId="7638B241" w14:textId="4793CD99" w:rsidR="00623FE4" w:rsidRDefault="000C7BB6" w:rsidP="000C7BB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FC4D96" wp14:editId="6F5FC19E">
            <wp:extent cx="5422900" cy="261497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8479" cy="26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A364" w14:textId="28BF4FE9" w:rsidR="000C7BB6" w:rsidRDefault="000C7BB6" w:rsidP="000C7BB6">
      <w:pPr>
        <w:ind w:firstLine="0"/>
        <w:jc w:val="center"/>
      </w:pPr>
      <w:r>
        <w:t xml:space="preserve">Рисунок </w:t>
      </w:r>
      <w:r w:rsidRPr="000C7BB6">
        <w:t>5</w:t>
      </w:r>
      <w:r>
        <w:t xml:space="preserve"> – Графики для пятого ряда испытаний</w:t>
      </w:r>
    </w:p>
    <w:p w14:paraId="6DE876C1" w14:textId="31524AFB" w:rsidR="000C7BB6" w:rsidRPr="00FC64B9" w:rsidRDefault="000C7BB6" w:rsidP="00984C56">
      <w:pPr>
        <w:rPr>
          <w:i/>
        </w:rPr>
      </w:pPr>
      <w:r>
        <w:t xml:space="preserve">Аналитически можно определ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*(0.93-0.02)</m:t>
            </m:r>
          </m:num>
          <m:den>
            <m:r>
              <w:rPr>
                <w:rFonts w:ascii="Cambria Math" w:hAnsi="Cambria Math"/>
              </w:rPr>
              <m:t>9999</m:t>
            </m:r>
          </m:den>
        </m:f>
        <m:r>
          <w:rPr>
            <w:rFonts w:ascii="Cambria Math" w:hAnsi="Cambria Math"/>
          </w:rPr>
          <m:t>≈0.91</m:t>
        </m:r>
      </m:oMath>
      <w:r>
        <w:rPr>
          <w:rFonts w:eastAsiaTheme="minorEastAsia"/>
        </w:rPr>
        <w:t xml:space="preserve">. При увеличении числа испытаний значение часто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достигло 0.</w:t>
      </w:r>
      <w:r w:rsidRPr="000C7BB6">
        <w:rPr>
          <w:rFonts w:eastAsiaTheme="minorEastAsia"/>
        </w:rPr>
        <w:t>912</w:t>
      </w:r>
      <w:r>
        <w:rPr>
          <w:rFonts w:eastAsiaTheme="minorEastAsia"/>
        </w:rPr>
        <w:t>, что очень близко к значению вероятности.</w:t>
      </w:r>
    </w:p>
    <w:p w14:paraId="7B8EA487" w14:textId="7F2FFA3A" w:rsidR="00F35AF5" w:rsidRPr="003F4797" w:rsidRDefault="00B91B4D" w:rsidP="000836B6">
      <w:pPr>
        <w:pStyle w:val="af"/>
      </w:pPr>
      <w:r>
        <w:t>Выво</w:t>
      </w:r>
      <w:r w:rsidR="00F90949">
        <w:t>д</w:t>
      </w:r>
    </w:p>
    <w:p w14:paraId="38C98413" w14:textId="749CA9FC" w:rsidR="00BB1FA5" w:rsidRDefault="00F973B1" w:rsidP="0095724C">
      <w:r>
        <w:t xml:space="preserve">В ходе работы в системе </w:t>
      </w:r>
      <w:r>
        <w:rPr>
          <w:lang w:val="en-US"/>
        </w:rPr>
        <w:t>MATLAB</w:t>
      </w:r>
      <w:r w:rsidRPr="00F973B1">
        <w:t xml:space="preserve"> </w:t>
      </w:r>
      <w:r>
        <w:t xml:space="preserve">были построены матрицы для задания последовательностей случайных событий, написаны </w:t>
      </w:r>
      <w:r>
        <w:rPr>
          <w:lang w:val="en-US"/>
        </w:rPr>
        <w:t>m</w:t>
      </w:r>
      <w:r w:rsidRPr="00F973B1">
        <w:t>-</w:t>
      </w:r>
      <w:r>
        <w:t xml:space="preserve">функции для подсчёта их частоты. Был проведён эксперимент, в рамках которого </w:t>
      </w:r>
      <w:r w:rsidR="00E17115">
        <w:t>5 раз было проведено 1000 испытаний, и для каждого раза был построен график изменения частоты некоторого случайного события от количества испытаний.</w:t>
      </w:r>
    </w:p>
    <w:p w14:paraId="393217D1" w14:textId="23A9033E" w:rsidR="00E17115" w:rsidRPr="00F973B1" w:rsidRDefault="00E17115" w:rsidP="0095724C">
      <w:r>
        <w:t>Полученные значения были сравнены с высчитанными аналитически вероятностями этих событий. В результате оказалось, что для каждого ряда испытаний при увеличении числа испытаний частота события численно стремится к значению вероятности, что практически подтверждает явление стохастической устойчивости</w:t>
      </w:r>
      <w:r w:rsidR="00FC64B9" w:rsidRPr="00FC64B9">
        <w:t xml:space="preserve"> (</w:t>
      </w:r>
      <w:r w:rsidR="00FC64B9">
        <w:t>свойство частоты события приближаться к некоторому постоянному числу, близкому к его вероятности)</w:t>
      </w:r>
      <w:r>
        <w:t>.</w:t>
      </w:r>
    </w:p>
    <w:sectPr w:rsidR="00E17115" w:rsidRPr="00F973B1" w:rsidSect="0095724C"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E720" w14:textId="77777777" w:rsidR="0095060F" w:rsidRDefault="0095060F" w:rsidP="00FD07C7">
      <w:pPr>
        <w:spacing w:line="240" w:lineRule="auto"/>
      </w:pPr>
      <w:r>
        <w:separator/>
      </w:r>
    </w:p>
  </w:endnote>
  <w:endnote w:type="continuationSeparator" w:id="0">
    <w:p w14:paraId="6D5BA5F9" w14:textId="77777777" w:rsidR="0095060F" w:rsidRDefault="0095060F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1055C20D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2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FDAA" w14:textId="77777777" w:rsidR="0095060F" w:rsidRDefault="0095060F" w:rsidP="00FD07C7">
      <w:pPr>
        <w:spacing w:line="240" w:lineRule="auto"/>
      </w:pPr>
      <w:r>
        <w:separator/>
      </w:r>
    </w:p>
  </w:footnote>
  <w:footnote w:type="continuationSeparator" w:id="0">
    <w:p w14:paraId="15080FCD" w14:textId="77777777" w:rsidR="0095060F" w:rsidRDefault="0095060F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9419F"/>
    <w:multiLevelType w:val="hybridMultilevel"/>
    <w:tmpl w:val="786C4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B712D6"/>
    <w:multiLevelType w:val="hybridMultilevel"/>
    <w:tmpl w:val="A9966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8481909">
    <w:abstractNumId w:val="11"/>
  </w:num>
  <w:num w:numId="2" w16cid:durableId="2044600171">
    <w:abstractNumId w:val="4"/>
  </w:num>
  <w:num w:numId="3" w16cid:durableId="62072184">
    <w:abstractNumId w:val="5"/>
  </w:num>
  <w:num w:numId="4" w16cid:durableId="1069426522">
    <w:abstractNumId w:val="6"/>
  </w:num>
  <w:num w:numId="5" w16cid:durableId="1946964308">
    <w:abstractNumId w:val="1"/>
  </w:num>
  <w:num w:numId="6" w16cid:durableId="1535996948">
    <w:abstractNumId w:val="8"/>
  </w:num>
  <w:num w:numId="7" w16cid:durableId="816801111">
    <w:abstractNumId w:val="13"/>
  </w:num>
  <w:num w:numId="8" w16cid:durableId="511577305">
    <w:abstractNumId w:val="9"/>
  </w:num>
  <w:num w:numId="9" w16cid:durableId="781268999">
    <w:abstractNumId w:val="7"/>
  </w:num>
  <w:num w:numId="10" w16cid:durableId="673655447">
    <w:abstractNumId w:val="3"/>
  </w:num>
  <w:num w:numId="11" w16cid:durableId="1931112541">
    <w:abstractNumId w:val="12"/>
  </w:num>
  <w:num w:numId="12" w16cid:durableId="1407144304">
    <w:abstractNumId w:val="0"/>
  </w:num>
  <w:num w:numId="13" w16cid:durableId="810052187">
    <w:abstractNumId w:val="2"/>
  </w:num>
  <w:num w:numId="14" w16cid:durableId="763453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836B6"/>
    <w:rsid w:val="00085D4A"/>
    <w:rsid w:val="00095CCB"/>
    <w:rsid w:val="000A30B3"/>
    <w:rsid w:val="000B0100"/>
    <w:rsid w:val="000B2F72"/>
    <w:rsid w:val="000B492C"/>
    <w:rsid w:val="000C3DEE"/>
    <w:rsid w:val="000C533F"/>
    <w:rsid w:val="000C5B0C"/>
    <w:rsid w:val="000C7BB6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CE1"/>
    <w:rsid w:val="00163FEE"/>
    <w:rsid w:val="00164BB5"/>
    <w:rsid w:val="00166010"/>
    <w:rsid w:val="00174316"/>
    <w:rsid w:val="00194347"/>
    <w:rsid w:val="001A2B45"/>
    <w:rsid w:val="001B48D8"/>
    <w:rsid w:val="001B7513"/>
    <w:rsid w:val="001C742C"/>
    <w:rsid w:val="001D5830"/>
    <w:rsid w:val="001D7465"/>
    <w:rsid w:val="001D776B"/>
    <w:rsid w:val="001E319E"/>
    <w:rsid w:val="001E3B00"/>
    <w:rsid w:val="001F0F56"/>
    <w:rsid w:val="001F5CE1"/>
    <w:rsid w:val="001F6A49"/>
    <w:rsid w:val="00203058"/>
    <w:rsid w:val="00206784"/>
    <w:rsid w:val="00212EA5"/>
    <w:rsid w:val="00231AFC"/>
    <w:rsid w:val="00231D5B"/>
    <w:rsid w:val="00253049"/>
    <w:rsid w:val="002539C0"/>
    <w:rsid w:val="00271C56"/>
    <w:rsid w:val="002748CB"/>
    <w:rsid w:val="00281561"/>
    <w:rsid w:val="00292A98"/>
    <w:rsid w:val="00292BB5"/>
    <w:rsid w:val="002960C9"/>
    <w:rsid w:val="00296519"/>
    <w:rsid w:val="002B5468"/>
    <w:rsid w:val="002B6796"/>
    <w:rsid w:val="002D043C"/>
    <w:rsid w:val="002D33B9"/>
    <w:rsid w:val="002D6807"/>
    <w:rsid w:val="002D7529"/>
    <w:rsid w:val="0030297D"/>
    <w:rsid w:val="00313A93"/>
    <w:rsid w:val="003200C5"/>
    <w:rsid w:val="00322723"/>
    <w:rsid w:val="003322EB"/>
    <w:rsid w:val="003369CC"/>
    <w:rsid w:val="00337DB0"/>
    <w:rsid w:val="00340532"/>
    <w:rsid w:val="00357C93"/>
    <w:rsid w:val="003604E4"/>
    <w:rsid w:val="00360D05"/>
    <w:rsid w:val="003662CA"/>
    <w:rsid w:val="0036755C"/>
    <w:rsid w:val="00374512"/>
    <w:rsid w:val="003761E7"/>
    <w:rsid w:val="003840F7"/>
    <w:rsid w:val="00384F25"/>
    <w:rsid w:val="003A214C"/>
    <w:rsid w:val="003A51C4"/>
    <w:rsid w:val="003B53C1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2169E"/>
    <w:rsid w:val="00426F86"/>
    <w:rsid w:val="00433259"/>
    <w:rsid w:val="0043390A"/>
    <w:rsid w:val="00442B59"/>
    <w:rsid w:val="00444DC4"/>
    <w:rsid w:val="00457DEA"/>
    <w:rsid w:val="00470D1B"/>
    <w:rsid w:val="00472A8D"/>
    <w:rsid w:val="004737C2"/>
    <w:rsid w:val="004740BE"/>
    <w:rsid w:val="00476BD5"/>
    <w:rsid w:val="00477872"/>
    <w:rsid w:val="004845BD"/>
    <w:rsid w:val="004B036D"/>
    <w:rsid w:val="004B6753"/>
    <w:rsid w:val="004C5927"/>
    <w:rsid w:val="004D221F"/>
    <w:rsid w:val="004D24DB"/>
    <w:rsid w:val="004D5186"/>
    <w:rsid w:val="004D63B3"/>
    <w:rsid w:val="004E0424"/>
    <w:rsid w:val="004F0D18"/>
    <w:rsid w:val="004F7096"/>
    <w:rsid w:val="005040F1"/>
    <w:rsid w:val="00521255"/>
    <w:rsid w:val="005261F0"/>
    <w:rsid w:val="005416FF"/>
    <w:rsid w:val="005425CF"/>
    <w:rsid w:val="005443A7"/>
    <w:rsid w:val="00544E3B"/>
    <w:rsid w:val="0054534C"/>
    <w:rsid w:val="0054574F"/>
    <w:rsid w:val="00552B64"/>
    <w:rsid w:val="00562C9F"/>
    <w:rsid w:val="00565477"/>
    <w:rsid w:val="005713CF"/>
    <w:rsid w:val="005724DE"/>
    <w:rsid w:val="00573A46"/>
    <w:rsid w:val="005746A7"/>
    <w:rsid w:val="00575CC8"/>
    <w:rsid w:val="00582BF2"/>
    <w:rsid w:val="005910EF"/>
    <w:rsid w:val="00592B47"/>
    <w:rsid w:val="0059557B"/>
    <w:rsid w:val="00596748"/>
    <w:rsid w:val="00597B35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07F25"/>
    <w:rsid w:val="00610677"/>
    <w:rsid w:val="006208A3"/>
    <w:rsid w:val="00623FE4"/>
    <w:rsid w:val="006278BB"/>
    <w:rsid w:val="00632419"/>
    <w:rsid w:val="00634C30"/>
    <w:rsid w:val="00636AC1"/>
    <w:rsid w:val="00637A3C"/>
    <w:rsid w:val="00641954"/>
    <w:rsid w:val="00646D2A"/>
    <w:rsid w:val="00647EB3"/>
    <w:rsid w:val="00662B7B"/>
    <w:rsid w:val="00673B9C"/>
    <w:rsid w:val="00681AA3"/>
    <w:rsid w:val="00685AEC"/>
    <w:rsid w:val="006A3C67"/>
    <w:rsid w:val="006A7B42"/>
    <w:rsid w:val="006B0C24"/>
    <w:rsid w:val="006B1FC3"/>
    <w:rsid w:val="006B2093"/>
    <w:rsid w:val="006B2222"/>
    <w:rsid w:val="006B4CD9"/>
    <w:rsid w:val="006B6056"/>
    <w:rsid w:val="006B7F64"/>
    <w:rsid w:val="006C0C79"/>
    <w:rsid w:val="006D3F84"/>
    <w:rsid w:val="006D71F3"/>
    <w:rsid w:val="006E41A3"/>
    <w:rsid w:val="00714EB6"/>
    <w:rsid w:val="007161FD"/>
    <w:rsid w:val="00716F74"/>
    <w:rsid w:val="00717EC3"/>
    <w:rsid w:val="00720116"/>
    <w:rsid w:val="00720D3A"/>
    <w:rsid w:val="00722D23"/>
    <w:rsid w:val="00725EB5"/>
    <w:rsid w:val="00726B48"/>
    <w:rsid w:val="007338AE"/>
    <w:rsid w:val="00740D72"/>
    <w:rsid w:val="00742CE2"/>
    <w:rsid w:val="00746FB2"/>
    <w:rsid w:val="00751944"/>
    <w:rsid w:val="007526CB"/>
    <w:rsid w:val="00795F2A"/>
    <w:rsid w:val="007973EC"/>
    <w:rsid w:val="00797B3B"/>
    <w:rsid w:val="007A2D2A"/>
    <w:rsid w:val="007A338B"/>
    <w:rsid w:val="007B2E79"/>
    <w:rsid w:val="007D35A5"/>
    <w:rsid w:val="007E323B"/>
    <w:rsid w:val="007E7F8D"/>
    <w:rsid w:val="007F42BF"/>
    <w:rsid w:val="007F6734"/>
    <w:rsid w:val="0080462D"/>
    <w:rsid w:val="00806C8F"/>
    <w:rsid w:val="008107F2"/>
    <w:rsid w:val="00810DE0"/>
    <w:rsid w:val="00814769"/>
    <w:rsid w:val="00817CED"/>
    <w:rsid w:val="0082391E"/>
    <w:rsid w:val="008308BE"/>
    <w:rsid w:val="008312F0"/>
    <w:rsid w:val="008379D7"/>
    <w:rsid w:val="00850A35"/>
    <w:rsid w:val="0085127C"/>
    <w:rsid w:val="00853426"/>
    <w:rsid w:val="00855381"/>
    <w:rsid w:val="0085660F"/>
    <w:rsid w:val="008574AF"/>
    <w:rsid w:val="00872378"/>
    <w:rsid w:val="008744CB"/>
    <w:rsid w:val="00892130"/>
    <w:rsid w:val="00896C6D"/>
    <w:rsid w:val="008A275C"/>
    <w:rsid w:val="008A442D"/>
    <w:rsid w:val="008B7D90"/>
    <w:rsid w:val="008C77D8"/>
    <w:rsid w:val="008D390C"/>
    <w:rsid w:val="008F0625"/>
    <w:rsid w:val="008F06E4"/>
    <w:rsid w:val="00910E8F"/>
    <w:rsid w:val="0091176A"/>
    <w:rsid w:val="00914719"/>
    <w:rsid w:val="00921F89"/>
    <w:rsid w:val="0092721F"/>
    <w:rsid w:val="00930F67"/>
    <w:rsid w:val="00933922"/>
    <w:rsid w:val="009343CC"/>
    <w:rsid w:val="00936FCC"/>
    <w:rsid w:val="00941043"/>
    <w:rsid w:val="0095060F"/>
    <w:rsid w:val="0095724C"/>
    <w:rsid w:val="00961E90"/>
    <w:rsid w:val="00962834"/>
    <w:rsid w:val="00976F29"/>
    <w:rsid w:val="00984C56"/>
    <w:rsid w:val="0099595C"/>
    <w:rsid w:val="009A30CD"/>
    <w:rsid w:val="009A54C6"/>
    <w:rsid w:val="009B385F"/>
    <w:rsid w:val="009C70F1"/>
    <w:rsid w:val="009D039B"/>
    <w:rsid w:val="009D2532"/>
    <w:rsid w:val="009D34CE"/>
    <w:rsid w:val="009D6719"/>
    <w:rsid w:val="009D759E"/>
    <w:rsid w:val="009F2B41"/>
    <w:rsid w:val="009F3A79"/>
    <w:rsid w:val="009F5182"/>
    <w:rsid w:val="00A06320"/>
    <w:rsid w:val="00A1206E"/>
    <w:rsid w:val="00A23E86"/>
    <w:rsid w:val="00A347F7"/>
    <w:rsid w:val="00A3627B"/>
    <w:rsid w:val="00A365C2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089E"/>
    <w:rsid w:val="00AC46F5"/>
    <w:rsid w:val="00AC5165"/>
    <w:rsid w:val="00AC7F52"/>
    <w:rsid w:val="00AD1687"/>
    <w:rsid w:val="00AD3C28"/>
    <w:rsid w:val="00AE0F93"/>
    <w:rsid w:val="00AE3E8D"/>
    <w:rsid w:val="00AE5D55"/>
    <w:rsid w:val="00AE7001"/>
    <w:rsid w:val="00AF0799"/>
    <w:rsid w:val="00AF2CBD"/>
    <w:rsid w:val="00AF3263"/>
    <w:rsid w:val="00B008B5"/>
    <w:rsid w:val="00B13831"/>
    <w:rsid w:val="00B17B63"/>
    <w:rsid w:val="00B24C35"/>
    <w:rsid w:val="00B269F6"/>
    <w:rsid w:val="00B32E97"/>
    <w:rsid w:val="00B47156"/>
    <w:rsid w:val="00B56EC8"/>
    <w:rsid w:val="00B61E36"/>
    <w:rsid w:val="00B6471F"/>
    <w:rsid w:val="00B64B90"/>
    <w:rsid w:val="00B7317A"/>
    <w:rsid w:val="00B73F3E"/>
    <w:rsid w:val="00B77120"/>
    <w:rsid w:val="00B82086"/>
    <w:rsid w:val="00B86E0A"/>
    <w:rsid w:val="00B91B4D"/>
    <w:rsid w:val="00B91B86"/>
    <w:rsid w:val="00B93207"/>
    <w:rsid w:val="00B942D4"/>
    <w:rsid w:val="00B97C57"/>
    <w:rsid w:val="00BA11FE"/>
    <w:rsid w:val="00BA5F71"/>
    <w:rsid w:val="00BB1FA5"/>
    <w:rsid w:val="00BB7F26"/>
    <w:rsid w:val="00BC1F1C"/>
    <w:rsid w:val="00BC6C08"/>
    <w:rsid w:val="00BC780D"/>
    <w:rsid w:val="00BD66E9"/>
    <w:rsid w:val="00BE58C4"/>
    <w:rsid w:val="00BE61BA"/>
    <w:rsid w:val="00BF057F"/>
    <w:rsid w:val="00BF517B"/>
    <w:rsid w:val="00BF5573"/>
    <w:rsid w:val="00BF56F8"/>
    <w:rsid w:val="00C169A0"/>
    <w:rsid w:val="00C23285"/>
    <w:rsid w:val="00C26C09"/>
    <w:rsid w:val="00C30F08"/>
    <w:rsid w:val="00C407C1"/>
    <w:rsid w:val="00C40D73"/>
    <w:rsid w:val="00C42959"/>
    <w:rsid w:val="00C42D0F"/>
    <w:rsid w:val="00C46CF1"/>
    <w:rsid w:val="00C52C42"/>
    <w:rsid w:val="00C61DB5"/>
    <w:rsid w:val="00C6439C"/>
    <w:rsid w:val="00C85005"/>
    <w:rsid w:val="00C87E98"/>
    <w:rsid w:val="00CB112E"/>
    <w:rsid w:val="00CB5C8F"/>
    <w:rsid w:val="00CB63E3"/>
    <w:rsid w:val="00CD5D21"/>
    <w:rsid w:val="00CE7FA1"/>
    <w:rsid w:val="00D21B94"/>
    <w:rsid w:val="00D225F3"/>
    <w:rsid w:val="00D2438F"/>
    <w:rsid w:val="00D257B7"/>
    <w:rsid w:val="00D4752B"/>
    <w:rsid w:val="00D601F3"/>
    <w:rsid w:val="00D674E9"/>
    <w:rsid w:val="00D757B2"/>
    <w:rsid w:val="00D8505D"/>
    <w:rsid w:val="00D87CDB"/>
    <w:rsid w:val="00D92FB1"/>
    <w:rsid w:val="00D93B70"/>
    <w:rsid w:val="00D9722D"/>
    <w:rsid w:val="00DD551B"/>
    <w:rsid w:val="00DD639A"/>
    <w:rsid w:val="00DE6A98"/>
    <w:rsid w:val="00DE7E15"/>
    <w:rsid w:val="00E06F20"/>
    <w:rsid w:val="00E11B56"/>
    <w:rsid w:val="00E17115"/>
    <w:rsid w:val="00E54249"/>
    <w:rsid w:val="00E5473E"/>
    <w:rsid w:val="00E61717"/>
    <w:rsid w:val="00E62926"/>
    <w:rsid w:val="00E6329B"/>
    <w:rsid w:val="00E82348"/>
    <w:rsid w:val="00E84E6E"/>
    <w:rsid w:val="00E86462"/>
    <w:rsid w:val="00E90CE1"/>
    <w:rsid w:val="00E911E6"/>
    <w:rsid w:val="00E91C6E"/>
    <w:rsid w:val="00E95344"/>
    <w:rsid w:val="00E970F5"/>
    <w:rsid w:val="00E97EA7"/>
    <w:rsid w:val="00EB1F74"/>
    <w:rsid w:val="00EB370A"/>
    <w:rsid w:val="00EB3EF9"/>
    <w:rsid w:val="00EC1F09"/>
    <w:rsid w:val="00EC7EAC"/>
    <w:rsid w:val="00ED0104"/>
    <w:rsid w:val="00ED5BC2"/>
    <w:rsid w:val="00ED7A67"/>
    <w:rsid w:val="00EE510F"/>
    <w:rsid w:val="00EF542E"/>
    <w:rsid w:val="00F014E6"/>
    <w:rsid w:val="00F04940"/>
    <w:rsid w:val="00F254FB"/>
    <w:rsid w:val="00F257CE"/>
    <w:rsid w:val="00F3400A"/>
    <w:rsid w:val="00F35AF5"/>
    <w:rsid w:val="00F46F7D"/>
    <w:rsid w:val="00F47CCE"/>
    <w:rsid w:val="00F62D63"/>
    <w:rsid w:val="00F63BA9"/>
    <w:rsid w:val="00F66BF2"/>
    <w:rsid w:val="00F72EB4"/>
    <w:rsid w:val="00F7323F"/>
    <w:rsid w:val="00F779D4"/>
    <w:rsid w:val="00F854CA"/>
    <w:rsid w:val="00F90949"/>
    <w:rsid w:val="00F939FB"/>
    <w:rsid w:val="00F973B1"/>
    <w:rsid w:val="00FB3E27"/>
    <w:rsid w:val="00FB7122"/>
    <w:rsid w:val="00FC1125"/>
    <w:rsid w:val="00FC4666"/>
    <w:rsid w:val="00FC64B9"/>
    <w:rsid w:val="00FD07C7"/>
    <w:rsid w:val="00FD0E43"/>
    <w:rsid w:val="00FD264E"/>
    <w:rsid w:val="00FD7526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Формула"/>
    <w:basedOn w:val="a"/>
    <w:next w:val="a"/>
    <w:link w:val="20"/>
    <w:uiPriority w:val="9"/>
    <w:unhideWhenUsed/>
    <w:qFormat/>
    <w:rsid w:val="003B53C1"/>
    <w:pPr>
      <w:keepNext/>
      <w:keepLines/>
      <w:outlineLvl w:val="1"/>
    </w:pPr>
    <w:rPr>
      <w:rFonts w:ascii="Cambria Math" w:eastAsiaTheme="majorEastAsia" w:hAnsi="Cambria Math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3B5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4F7096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customStyle="1" w:styleId="20">
    <w:name w:val="Заголовок 2 Знак"/>
    <w:aliases w:val="Формула Знак"/>
    <w:basedOn w:val="a0"/>
    <w:link w:val="2"/>
    <w:uiPriority w:val="9"/>
    <w:rsid w:val="003B53C1"/>
    <w:rPr>
      <w:rFonts w:ascii="Cambria Math" w:eastAsiaTheme="majorEastAsia" w:hAnsi="Cambria Math" w:cstheme="majorBidi"/>
      <w:i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3B53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1502-FBA2-4A3E-9E64-B4589C55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4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8</cp:revision>
  <dcterms:created xsi:type="dcterms:W3CDTF">2021-09-14T16:39:00Z</dcterms:created>
  <dcterms:modified xsi:type="dcterms:W3CDTF">2023-03-16T07:22:00Z</dcterms:modified>
</cp:coreProperties>
</file>